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bookmarkStart w:id="0" w:name="_GoBack"/>
      <w:bookmarkEnd w:id="0"/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039B8" w:rsidP="004B7112">
      <w:pPr>
        <w:pStyle w:val="Default"/>
        <w:ind w:firstLine="567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</w:t>
      </w:r>
      <w:r w:rsidR="004B7112" w:rsidRPr="004B7112">
        <w:t>, именуемое в дальнейшем «Продавец»</w:t>
      </w:r>
      <w:r w:rsidR="004B7112">
        <w:t xml:space="preserve"> с одной стороны, </w:t>
      </w:r>
      <w:r>
        <w:t>и</w:t>
      </w:r>
      <w:r w:rsidR="004B7112">
        <w:t>__________</w:t>
      </w:r>
      <w:r w:rsidR="004B7112" w:rsidRPr="004B7112">
        <w:t>___________________________________</w:t>
      </w:r>
      <w:r>
        <w:t>_</w:t>
      </w:r>
      <w:r w:rsidR="004B7112" w:rsidRPr="004B7112">
        <w:t>___</w:t>
      </w:r>
      <w:r>
        <w:t>________________________</w:t>
      </w:r>
      <w:r w:rsidR="004B7112" w:rsidRPr="004B7112">
        <w:t xml:space="preserve">___, в лице_______________________, действующего </w:t>
      </w:r>
      <w:r w:rsidR="004B7112" w:rsidRPr="004B7112">
        <w:lastRenderedPageBreak/>
        <w:t>на основании _________________, именуемое (-ый, -ая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4039B8">
        <w:rPr>
          <w:sz w:val="24"/>
          <w:szCs w:val="24"/>
        </w:rPr>
        <w:t>ООО «Квартал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lastRenderedPageBreak/>
        <w:t>1.3</w:t>
      </w:r>
      <w:r w:rsidRPr="00357A99">
        <w:rPr>
          <w:szCs w:val="24"/>
        </w:rPr>
        <w:tab/>
        <w:t>Н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r w:rsidRPr="005611E9">
        <w:rPr>
          <w:szCs w:val="24"/>
        </w:rPr>
        <w:tab/>
        <w:t>В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</w:t>
      </w:r>
      <w:r w:rsidR="004039B8">
        <w:rPr>
          <w:sz w:val="24"/>
          <w:szCs w:val="24"/>
        </w:rPr>
        <w:t>2</w:t>
      </w:r>
      <w:r w:rsidRPr="00D83BDE">
        <w:rPr>
          <w:sz w:val="24"/>
          <w:szCs w:val="24"/>
        </w:rPr>
        <w:t xml:space="preserve"> В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</w:t>
      </w:r>
      <w:r w:rsidRPr="0022758D">
        <w:rPr>
          <w:szCs w:val="24"/>
        </w:rPr>
        <w:lastRenderedPageBreak/>
        <w:t>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 xml:space="preserve">Передать Покупателю не позднее чем через 10 дней после </w:t>
      </w:r>
      <w:r w:rsidRPr="0022758D">
        <w:rPr>
          <w:szCs w:val="24"/>
        </w:rPr>
        <w:lastRenderedPageBreak/>
        <w:t>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>В случае если Покупатель в срок, указанный в п. 3.1. Договора, не исполнил обязанность по оплате стоимости приобретенных прав 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Договор может быть расторгнут по инициативе Продавца путем направления Покупателю соответствующего уведомления. Договор в этом случае </w:t>
      </w:r>
      <w:r w:rsidRPr="0022758D">
        <w:rPr>
          <w:szCs w:val="24"/>
        </w:rPr>
        <w:lastRenderedPageBreak/>
        <w:t xml:space="preserve">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lastRenderedPageBreak/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>В случае недостижения согласия путем переговоров, споры подлежат рассмотрению в судебном порядке. До обращения в суд стороны должны соблюсти претензионный по</w:t>
      </w:r>
      <w:r w:rsidRPr="0022758D">
        <w:rPr>
          <w:szCs w:val="24"/>
        </w:rPr>
        <w:lastRenderedPageBreak/>
        <w:t>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BA559C" w:rsidRDefault="00BA559C" w:rsidP="00AD1BBA">
      <w:pPr>
        <w:jc w:val="center"/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7"/>
        <w:gridCol w:w="4712"/>
      </w:tblGrid>
      <w:tr w:rsidR="00BA559C" w:rsidTr="00BA559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авец:</w:t>
            </w:r>
          </w:p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«Квартал»</w:t>
            </w:r>
          </w:p>
          <w:p w:rsidR="00BA559C" w:rsidRDefault="00BA559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</w:rPr>
              <w:t xml:space="preserve">1146680000499 </w:t>
            </w:r>
            <w:r>
              <w:rPr>
                <w:sz w:val="18"/>
                <w:szCs w:val="18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</w:rPr>
              <w:t xml:space="preserve">6680003832 </w:t>
            </w:r>
            <w:r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</w:rPr>
              <w:t>6680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24992, Свердловская область, г. Серов, ул.  Каляева, 35, 8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</w:t>
            </w:r>
            <w:r w:rsidRPr="00BA559C">
              <w:rPr>
                <w:sz w:val="18"/>
                <w:szCs w:val="18"/>
              </w:rPr>
              <w:t>№ 40702810062130002500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lastRenderedPageBreak/>
              <w:t>Дополнительный офис «ОПЕРО»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к/с 30101810900000000795 в Уральском ГУ Банка России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БИК 046577795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ИНН 6608008004</w:t>
            </w:r>
          </w:p>
          <w:p w:rsid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КПП 6671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етендент:</w:t>
            </w:r>
          </w:p>
          <w:p w:rsidR="00BA559C" w:rsidRDefault="00BA559C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4039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ь</w:t>
            </w:r>
            <w:r w:rsidR="00BA559C">
              <w:rPr>
                <w:b/>
                <w:sz w:val="18"/>
                <w:szCs w:val="18"/>
              </w:rPr>
              <w:t>_____________/_________________________/</w:t>
            </w:r>
          </w:p>
        </w:tc>
      </w:tr>
    </w:tbl>
    <w:p w:rsidR="00BA559C" w:rsidRDefault="00BA559C" w:rsidP="00AD1BBA">
      <w:pPr>
        <w:jc w:val="center"/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039B8" w:rsidP="004B7112">
      <w:pPr>
        <w:pStyle w:val="Default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, именуемое в дальнейшем «Продавец» с одной стороны</w:t>
      </w:r>
      <w:r w:rsidR="004B7112" w:rsidRPr="004B7112">
        <w:t>, и _____________________________________________________________________________, в лице_______________________, действующего на основании _________________, именуемое (-</w:t>
      </w:r>
      <w:r w:rsidR="004B7112" w:rsidRPr="004B7112">
        <w:lastRenderedPageBreak/>
        <w:t>ый, -ая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4039B8" w:rsidRDefault="004039B8" w:rsidP="00047FE8">
      <w:pPr>
        <w:ind w:firstLine="567"/>
        <w:jc w:val="both"/>
        <w:rPr>
          <w:sz w:val="24"/>
          <w:szCs w:val="24"/>
        </w:rPr>
      </w:pP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на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>______________________________ 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lastRenderedPageBreak/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7"/>
        <w:gridCol w:w="4712"/>
      </w:tblGrid>
      <w:tr w:rsidR="004039B8" w:rsidTr="00B1760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родавец:</w:t>
            </w: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ство с ограниченной ответственностью «Квартал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1146680000499 </w:t>
            </w:r>
            <w:r>
              <w:rPr>
                <w:sz w:val="18"/>
                <w:szCs w:val="18"/>
                <w:lang w:eastAsia="en-US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6680003832 </w:t>
            </w:r>
            <w:r>
              <w:rPr>
                <w:sz w:val="18"/>
                <w:szCs w:val="18"/>
                <w:lang w:eastAsia="en-US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>6680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624992, Свердловская область, г. Серов, ул.  Каляева, 35, 8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чет № 40702810062130002500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ПАО «Уральский банк реконструкции и развития» 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офис «ОПЕРО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014, г. Екатеринбург, ул. Сакко и Ванцетти, д. 67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/с 30101810900000000795 в Уральском ГУ Банка России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 046577795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 6608008004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 6671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tabs>
                <w:tab w:val="left" w:pos="503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Претендент:</w:t>
            </w:r>
          </w:p>
          <w:p w:rsidR="004039B8" w:rsidRDefault="004039B8">
            <w:pPr>
              <w:widowControl w:val="0"/>
              <w:tabs>
                <w:tab w:val="left" w:pos="5030"/>
              </w:tabs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  <w:lang w:eastAsia="en-US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упатель</w:t>
            </w:r>
            <w:r>
              <w:rPr>
                <w:b/>
                <w:sz w:val="18"/>
                <w:szCs w:val="18"/>
                <w:lang w:eastAsia="en-US"/>
              </w:rPr>
              <w:t>____________/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39B8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0BDA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559C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EE7A-DF69-4859-B4A7-F4218CD9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31AE-9D64-4B8C-945C-B03DEDD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Александра</cp:lastModifiedBy>
  <cp:revision>2</cp:revision>
  <cp:lastPrinted>2018-08-27T10:38:00Z</cp:lastPrinted>
  <dcterms:created xsi:type="dcterms:W3CDTF">2021-06-20T03:56:00Z</dcterms:created>
  <dcterms:modified xsi:type="dcterms:W3CDTF">2021-06-20T03:56:00Z</dcterms:modified>
</cp:coreProperties>
</file>